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4B88" w:rsidRPr="00AE1874" w:rsidRDefault="00A13AB4" w:rsidP="00AE1874">
      <w:pPr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29206</wp:posOffset>
                </wp:positionH>
                <wp:positionV relativeFrom="paragraph">
                  <wp:posOffset>-785495</wp:posOffset>
                </wp:positionV>
                <wp:extent cx="3981450" cy="7810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3AB4" w:rsidRPr="00A13AB4" w:rsidRDefault="00A13AB4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Załącznik nr 1 do Wniosku o</w:t>
                            </w:r>
                            <w:r w:rsidRPr="00A13AB4">
                              <w:rPr>
                                <w:i/>
                                <w:sz w:val="20"/>
                              </w:rPr>
                              <w:t xml:space="preserve"> przeprowadzenie weryfikacji efektów uczenia się 8 poziomu Polskiej Ramy Kwalifikacji (PRK) dla postępowań w sprawie nadania stopnia doktora prowadzonych w trybie eksternistycz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9.15pt;margin-top:-61.85pt;width:313.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" fillcolor="white [3201]" stroked="f" strokeweight=".5pt">
                <v:textbox>
                  <w:txbxContent>
                    <w:p w:rsidR="00A13AB4" w:rsidRPr="00A13AB4" w:rsidRDefault="00A13AB4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Załącznik nr 1 do Wniosku o</w:t>
                      </w:r>
                      <w:r w:rsidRPr="00A13AB4">
                        <w:rPr>
                          <w:i/>
                          <w:sz w:val="20"/>
                        </w:rPr>
                        <w:t xml:space="preserve"> przeprowadzenie weryfikacji efektów uczenia się 8 poziomu Polskiej Ramy Kwalifikacji (PRK) dla postępowań w sprawie nadania stopnia doktora prowadzonych w trybie eksternistycznym</w:t>
                      </w:r>
                    </w:p>
                  </w:txbxContent>
                </v:textbox>
              </v:shape>
            </w:pict>
          </mc:Fallback>
        </mc:AlternateContent>
      </w:r>
      <w:r w:rsidR="00B60CDB" w:rsidRPr="00AE1874">
        <w:rPr>
          <w:b/>
          <w:sz w:val="32"/>
        </w:rPr>
        <w:t xml:space="preserve">Formularz weryfikacyjny dla efektów </w:t>
      </w:r>
      <w:r w:rsidR="00785413" w:rsidRPr="00FE35D3">
        <w:rPr>
          <w:b/>
          <w:sz w:val="32"/>
        </w:rPr>
        <w:t>uczenia się</w:t>
      </w:r>
      <w:r w:rsidR="00B60CDB" w:rsidRPr="00FE35D3">
        <w:rPr>
          <w:b/>
          <w:sz w:val="32"/>
        </w:rPr>
        <w:t xml:space="preserve"> </w:t>
      </w:r>
      <w:r w:rsidR="00B60CDB" w:rsidRPr="00AE1874">
        <w:rPr>
          <w:b/>
          <w:sz w:val="32"/>
        </w:rPr>
        <w:t>8 poziomu Polskiej Ramy Kwalifikacji (PRK) dla postępowań w sprawie nadania stopnia doktora prowadzonych w trybie eksternistycznym</w:t>
      </w:r>
      <w:r w:rsidR="00BA2824" w:rsidRPr="00AE1874">
        <w:rPr>
          <w:b/>
          <w:sz w:val="32"/>
        </w:rPr>
        <w:t>.</w:t>
      </w:r>
    </w:p>
    <w:p w:rsidR="005F2E6B" w:rsidRDefault="005F2E6B" w:rsidP="00BA2824">
      <w:pPr>
        <w:jc w:val="both"/>
      </w:pPr>
    </w:p>
    <w:p w:rsidR="00BA2824" w:rsidRDefault="00BA2824" w:rsidP="00BA2824">
      <w:pPr>
        <w:jc w:val="both"/>
      </w:pPr>
      <w:r>
        <w:t>Niniejszy formularz służy weryfikacji</w:t>
      </w:r>
      <w:r w:rsidR="005C38C6">
        <w:t>,</w:t>
      </w:r>
      <w:r>
        <w:t xml:space="preserve"> czy Kandydat uczestniczący w postępowaniu</w:t>
      </w:r>
      <w:r w:rsidRPr="00B60CDB">
        <w:t xml:space="preserve"> w sprawie nadania stopnia doktora prowadzon</w:t>
      </w:r>
      <w:r>
        <w:t xml:space="preserve">ego </w:t>
      </w:r>
      <w:r w:rsidRPr="00B60CDB">
        <w:t>w trybie eksternistycznym</w:t>
      </w:r>
      <w:r>
        <w:t xml:space="preserve"> posiada wiedzę, umiejętności i  kompetencje społeczne </w:t>
      </w:r>
      <w:r w:rsidRPr="00BA2824">
        <w:t>8 poziomu Polskiej Ramy Kwalifikacji (PRK)</w:t>
      </w:r>
      <w:r>
        <w:t>.</w:t>
      </w:r>
    </w:p>
    <w:p w:rsidR="00F57F3B" w:rsidRDefault="00BA2824" w:rsidP="00F57F3B">
      <w:pPr>
        <w:jc w:val="both"/>
      </w:pPr>
      <w:r>
        <w:t xml:space="preserve">Każde z wypełnianych pól </w:t>
      </w:r>
      <w:r w:rsidRPr="004903E2">
        <w:t>formularza związane jest z aktywnościami, których realizacja mogła pozwolić Kandydatowi na zdobycie określonych</w:t>
      </w:r>
      <w:r w:rsidR="00257F35" w:rsidRPr="004903E2">
        <w:t xml:space="preserve"> elementów</w:t>
      </w:r>
      <w:r w:rsidRPr="004903E2">
        <w:t xml:space="preserve"> wiedzy, umiejętności i  kompetencji społecznych 8 poziomu PRK według następujących zależności</w:t>
      </w:r>
      <w:r w:rsidR="006C60AC">
        <w:t xml:space="preserve"> (kolorem szarym oznaczono związek aktywności z określonym elementem)</w:t>
      </w:r>
      <w:r w:rsidRPr="004903E2">
        <w:t>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380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D125E2" w:rsidRPr="00D125E2" w:rsidTr="00D125E2">
        <w:trPr>
          <w:trHeight w:val="54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 pola formularza</w:t>
            </w:r>
          </w:p>
        </w:tc>
        <w:tc>
          <w:tcPr>
            <w:tcW w:w="3360" w:type="dxa"/>
            <w:gridSpan w:val="1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walifikacja dla 8 poziomu Polskie Ramy Kwalifikacyjnej (PRK)</w:t>
            </w:r>
          </w:p>
        </w:tc>
      </w:tr>
      <w:tr w:rsidR="00D125E2" w:rsidRPr="00D125E2" w:rsidTr="00D125E2">
        <w:trPr>
          <w:trHeight w:val="43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KOMPETENCJE SPOŁECZNE</w:t>
            </w:r>
          </w:p>
        </w:tc>
      </w:tr>
      <w:tr w:rsidR="00D125E2" w:rsidRPr="00D125E2" w:rsidTr="00D125E2">
        <w:trPr>
          <w:trHeight w:val="687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P8U_W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PBS_W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50"/>
                <w:sz w:val="16"/>
                <w:szCs w:val="16"/>
                <w:lang w:eastAsia="pl-PL"/>
              </w:rPr>
              <w:t>P8S_W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P8U_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P8S_UW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P8S_U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P8S_U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P8S_U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P8U_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P8S_K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P8S_K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>P8S_KR</w:t>
            </w:r>
          </w:p>
        </w:tc>
      </w:tr>
      <w:tr w:rsidR="00D125E2" w:rsidRPr="00D125E2" w:rsidTr="00D125E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tykuły naukowe opublikowanie z udziałem Kandydat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244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sta konferencji, w których Kandydat wziął udzia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sta seminariów naukowych i warsztatów, w trakcie których Kandydat zaprezentował efekty swoich badań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dział w szkołach letnich/zimowy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dział w stażach w innych ośrodkach badawczy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czestnictwo w zajęciach/szkoleniach/kursach związanych z rozwojem kompetencji społeczny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583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czestnictwo w zajęciach/szkoleniach/kursach związanych z poznaniem etycznych, prawnych i ekonomicznych uwarunkowań działalności naukowo-badawczej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594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czestnictwo w zajęciach/szkoleniach/kursach związanych z transferem wiedzy do sfery gospodarczej i społecznej oraz komercjalizacją wyników działalności naukowej i know-how związanych z tymi wynikam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czestnictwo lub współuczestnictwo w prowadzeniu zajęć dydaktyczny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45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mająca na celu praktyczne zastosowanie wyników naukowych/know-how w sferze gospodarczej lub społeczne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dział w projektach naukowych/badawczo-rozwojowych/wdrożeniowy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25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dział w spotkaniach </w:t>
            </w:r>
            <w:proofErr w:type="spellStart"/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etworkingowych</w:t>
            </w:r>
            <w:proofErr w:type="spellEnd"/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mających na celu pozyskanie projektów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dział kandydata w spotkaniach organizacji lub konsorcjów naukowych/badawczo-rozwojowy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cenzowanie artykułów i referatów konferencyjny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dział w organizacji konferencji naukowych, projektów dydaktycznych lub wydarzeń popularyzujących naukę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4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wadzenie konsultacji podczas realizacji prac dyplomowych lub projektów studenckic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świadczenie zawodowe, staże i praktyk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28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miejętność posługiwania się językiem obcym na poziomie B2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125E2" w:rsidRPr="00D125E2" w:rsidTr="00D125E2">
        <w:trPr>
          <w:trHeight w:val="12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ne aktywnośc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125E2" w:rsidRPr="00D125E2" w:rsidRDefault="00D125E2" w:rsidP="00D12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12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C0DD7" w:rsidRDefault="00BA2824" w:rsidP="00F57F3B">
      <w:pPr>
        <w:jc w:val="both"/>
        <w:rPr>
          <w:b/>
        </w:rPr>
      </w:pPr>
      <w:r w:rsidRPr="00A64604">
        <w:rPr>
          <w:sz w:val="20"/>
        </w:rPr>
        <w:t xml:space="preserve">Proszę wypełnić wszystkie pola formularza zgodnie z instrukcją, a następnie dostarczyć wypełniony i podpisany </w:t>
      </w:r>
      <w:r w:rsidR="00257F35" w:rsidRPr="00A64604">
        <w:rPr>
          <w:sz w:val="20"/>
        </w:rPr>
        <w:t xml:space="preserve">przez doktoranta i jego promotora </w:t>
      </w:r>
      <w:r w:rsidRPr="00A64604">
        <w:rPr>
          <w:sz w:val="20"/>
        </w:rPr>
        <w:t>dokument.</w:t>
      </w:r>
      <w:r w:rsidR="008C0DD7">
        <w:rPr>
          <w:b/>
        </w:rPr>
        <w:br w:type="page"/>
      </w:r>
    </w:p>
    <w:p w:rsidR="00B60CDB" w:rsidRPr="005F2E6B" w:rsidRDefault="00B60CDB" w:rsidP="00BA2824">
      <w:pPr>
        <w:jc w:val="both"/>
        <w:rPr>
          <w:b/>
        </w:rPr>
      </w:pPr>
      <w:r w:rsidRPr="005F2E6B">
        <w:rPr>
          <w:b/>
        </w:rPr>
        <w:lastRenderedPageBreak/>
        <w:t>Dane Kandydata</w:t>
      </w:r>
    </w:p>
    <w:p w:rsidR="00C30CE3" w:rsidRDefault="00C30CE3" w:rsidP="00C30CE3">
      <w:pPr>
        <w:pStyle w:val="Bezodstpw"/>
      </w:pPr>
      <w:r>
        <w:t>………………………………………..</w:t>
      </w:r>
    </w:p>
    <w:p w:rsidR="00C30CE3" w:rsidRDefault="00C30CE3" w:rsidP="00C30CE3">
      <w:pPr>
        <w:pStyle w:val="Bezodstpw"/>
      </w:pPr>
      <w:r>
        <w:t xml:space="preserve">imię i nazwisko </w:t>
      </w:r>
    </w:p>
    <w:p w:rsidR="00C30CE3" w:rsidRDefault="00C30CE3" w:rsidP="00C30CE3">
      <w:pPr>
        <w:pStyle w:val="Bezodstpw"/>
      </w:pPr>
    </w:p>
    <w:p w:rsidR="00C30CE3" w:rsidRDefault="00C30CE3" w:rsidP="00C30CE3">
      <w:pPr>
        <w:pStyle w:val="Bezodstpw"/>
      </w:pPr>
      <w:r>
        <w:t>………………………………………..</w:t>
      </w:r>
    </w:p>
    <w:p w:rsidR="00C30CE3" w:rsidRDefault="00C30CE3" w:rsidP="00C30CE3">
      <w:pPr>
        <w:pStyle w:val="Bezodstpw"/>
      </w:pPr>
      <w:r>
        <w:t>adres</w:t>
      </w:r>
    </w:p>
    <w:p w:rsidR="00C30CE3" w:rsidRDefault="00C30CE3" w:rsidP="00C30CE3">
      <w:pPr>
        <w:pStyle w:val="Bezodstpw"/>
      </w:pPr>
    </w:p>
    <w:p w:rsidR="00C30CE3" w:rsidRDefault="00C30CE3" w:rsidP="00C30CE3">
      <w:pPr>
        <w:pStyle w:val="Bezodstpw"/>
      </w:pPr>
      <w:r>
        <w:t>………………………………………..</w:t>
      </w:r>
    </w:p>
    <w:p w:rsidR="00C30CE3" w:rsidRDefault="00C30CE3" w:rsidP="00C30CE3">
      <w:pPr>
        <w:pStyle w:val="Bezodstpw"/>
      </w:pPr>
      <w:r>
        <w:t>adres e-mail</w:t>
      </w:r>
    </w:p>
    <w:p w:rsidR="00C30CE3" w:rsidRDefault="00C30CE3" w:rsidP="00C30CE3">
      <w:pPr>
        <w:pStyle w:val="Bezodstpw"/>
      </w:pPr>
    </w:p>
    <w:p w:rsidR="00C30CE3" w:rsidRPr="00C30CE3" w:rsidRDefault="00C30CE3" w:rsidP="00C30CE3">
      <w:pPr>
        <w:pStyle w:val="Bezodstpw"/>
        <w:rPr>
          <w:sz w:val="8"/>
        </w:rPr>
      </w:pPr>
    </w:p>
    <w:p w:rsidR="00C30CE3" w:rsidRDefault="00C30CE3" w:rsidP="00C30CE3">
      <w:pPr>
        <w:pStyle w:val="Bezodstpw"/>
      </w:pPr>
      <w:r>
        <w:t>……………………………………….</w:t>
      </w:r>
    </w:p>
    <w:p w:rsidR="005F2E6B" w:rsidRDefault="00C30CE3" w:rsidP="00C30CE3">
      <w:pPr>
        <w:pStyle w:val="Bezodstpw"/>
      </w:pPr>
      <w:r>
        <w:t>telefon</w:t>
      </w:r>
    </w:p>
    <w:p w:rsidR="00C30CE3" w:rsidRDefault="00C30CE3" w:rsidP="00C30CE3">
      <w:pPr>
        <w:pStyle w:val="Bezodstpw"/>
      </w:pPr>
    </w:p>
    <w:p w:rsidR="00B60CDB" w:rsidRPr="005F2E6B" w:rsidRDefault="00BA2824" w:rsidP="00BA2824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Artykuły naukowe opublikowanie z udziałem Kandydata</w:t>
      </w:r>
    </w:p>
    <w:p w:rsidR="00BA2824" w:rsidRDefault="00FB527A" w:rsidP="00BA2824">
      <w:pPr>
        <w:jc w:val="both"/>
        <w:rPr>
          <w:i/>
        </w:rPr>
      </w:pPr>
      <w:r w:rsidRPr="00FB527A">
        <w:rPr>
          <w:i/>
        </w:rPr>
        <w:t xml:space="preserve">Proszę </w:t>
      </w:r>
      <w:r>
        <w:rPr>
          <w:i/>
        </w:rPr>
        <w:t xml:space="preserve">wymienić artykuły, które powstały z Pana/Pani udziałem. Dla każdego z nich proszę dołączyć oświadczenie, w którym określony będzie Pana/Pani procentowy udział wraz z zakresem przeprowadzonych działań w ramach przygotowania publikacji. </w:t>
      </w:r>
    </w:p>
    <w:p w:rsidR="008C0DD7" w:rsidRPr="008C0DD7" w:rsidRDefault="008C0DD7" w:rsidP="00BA2824">
      <w:pPr>
        <w:jc w:val="both"/>
      </w:pPr>
    </w:p>
    <w:p w:rsidR="00FB527A" w:rsidRPr="005F2E6B" w:rsidRDefault="00FB527A" w:rsidP="00FB527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Lista konferencji, w których Kandydat wziął udział. </w:t>
      </w:r>
    </w:p>
    <w:p w:rsidR="00FB527A" w:rsidRPr="008C0DD7" w:rsidRDefault="00FB527A" w:rsidP="000C1AAA">
      <w:pPr>
        <w:jc w:val="both"/>
        <w:rPr>
          <w:i/>
        </w:rPr>
      </w:pPr>
      <w:r w:rsidRPr="00FB527A">
        <w:rPr>
          <w:i/>
        </w:rPr>
        <w:t xml:space="preserve">Proszę wymienić </w:t>
      </w:r>
      <w:r>
        <w:rPr>
          <w:i/>
        </w:rPr>
        <w:t>konferencje, w których</w:t>
      </w:r>
      <w:r w:rsidRPr="00FB527A">
        <w:rPr>
          <w:i/>
        </w:rPr>
        <w:t xml:space="preserve"> Pan/Pani wziął</w:t>
      </w:r>
      <w:r>
        <w:rPr>
          <w:i/>
        </w:rPr>
        <w:t>/wzięła</w:t>
      </w:r>
      <w:r w:rsidRPr="00FB527A">
        <w:rPr>
          <w:i/>
        </w:rPr>
        <w:t xml:space="preserve"> udział</w:t>
      </w:r>
      <w:r>
        <w:rPr>
          <w:i/>
        </w:rPr>
        <w:t xml:space="preserve">. </w:t>
      </w:r>
      <w:r w:rsidR="00CB5063">
        <w:rPr>
          <w:i/>
        </w:rPr>
        <w:t>Przy</w:t>
      </w:r>
      <w:r w:rsidRPr="00FB527A">
        <w:rPr>
          <w:i/>
        </w:rPr>
        <w:t xml:space="preserve"> każdej z </w:t>
      </w:r>
      <w:r w:rsidRPr="008C0DD7">
        <w:rPr>
          <w:i/>
        </w:rPr>
        <w:t xml:space="preserve">wyszczególnionych pozycji należy </w:t>
      </w:r>
      <w:r w:rsidR="00CB5063" w:rsidRPr="008C0DD7">
        <w:rPr>
          <w:i/>
        </w:rPr>
        <w:t>określić sposób udziału (np. uczestnictwo w konferencji, wygłoszenie prezentacji, wystawienie posteru, itp.). Dodatkowo, dla każdej z konferencji należy określić</w:t>
      </w:r>
      <w:r w:rsidR="005C38C6">
        <w:rPr>
          <w:i/>
        </w:rPr>
        <w:t>,</w:t>
      </w:r>
      <w:r w:rsidR="00CB5063" w:rsidRPr="008C0DD7">
        <w:rPr>
          <w:i/>
        </w:rPr>
        <w:t xml:space="preserve"> czy </w:t>
      </w:r>
      <w:r w:rsidRPr="008C0DD7">
        <w:rPr>
          <w:i/>
        </w:rPr>
        <w:t>konferencj</w:t>
      </w:r>
      <w:r w:rsidR="00257F35" w:rsidRPr="008C0DD7">
        <w:rPr>
          <w:i/>
        </w:rPr>
        <w:t>a była</w:t>
      </w:r>
      <w:r w:rsidR="00CB5063" w:rsidRPr="008C0DD7">
        <w:rPr>
          <w:i/>
        </w:rPr>
        <w:t xml:space="preserve"> konferencją</w:t>
      </w:r>
      <w:r w:rsidRPr="008C0DD7">
        <w:rPr>
          <w:i/>
        </w:rPr>
        <w:t xml:space="preserve"> krajow</w:t>
      </w:r>
      <w:r w:rsidR="00CB5063" w:rsidRPr="008C0DD7">
        <w:rPr>
          <w:i/>
        </w:rPr>
        <w:t>ą</w:t>
      </w:r>
      <w:r w:rsidRPr="008C0DD7">
        <w:rPr>
          <w:i/>
        </w:rPr>
        <w:t xml:space="preserve"> </w:t>
      </w:r>
      <w:r w:rsidR="00CB5063" w:rsidRPr="008C0DD7">
        <w:rPr>
          <w:i/>
        </w:rPr>
        <w:t>czy</w:t>
      </w:r>
      <w:r w:rsidRPr="008C0DD7">
        <w:rPr>
          <w:i/>
        </w:rPr>
        <w:t xml:space="preserve"> międzynarodow</w:t>
      </w:r>
      <w:r w:rsidR="00CB5063" w:rsidRPr="008C0DD7">
        <w:rPr>
          <w:i/>
        </w:rPr>
        <w:t>ą, a także należy wskazać język konferencji.</w:t>
      </w:r>
    </w:p>
    <w:p w:rsidR="000C1AAA" w:rsidRDefault="000C1AAA" w:rsidP="008C0DD7">
      <w:pPr>
        <w:jc w:val="both"/>
      </w:pPr>
    </w:p>
    <w:p w:rsidR="000C1AAA" w:rsidRPr="005F2E6B" w:rsidRDefault="000C1AAA" w:rsidP="000C1AA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Lista seminariów naukowych i warsztatów, w trakcie których Kandydat </w:t>
      </w:r>
      <w:r w:rsidR="00634F07" w:rsidRPr="005F2E6B">
        <w:rPr>
          <w:b/>
        </w:rPr>
        <w:t>za</w:t>
      </w:r>
      <w:r w:rsidRPr="005F2E6B">
        <w:rPr>
          <w:b/>
        </w:rPr>
        <w:t>prezentował efekty swoich badań.</w:t>
      </w:r>
    </w:p>
    <w:p w:rsidR="000C1AAA" w:rsidRDefault="000C1AAA" w:rsidP="000C1AAA">
      <w:pPr>
        <w:jc w:val="both"/>
        <w:rPr>
          <w:i/>
        </w:rPr>
      </w:pPr>
      <w:r w:rsidRPr="000C1AAA">
        <w:rPr>
          <w:i/>
        </w:rPr>
        <w:t>Proszę wymienić seminari</w:t>
      </w:r>
      <w:r>
        <w:rPr>
          <w:i/>
        </w:rPr>
        <w:t>a naukowe</w:t>
      </w:r>
      <w:r w:rsidRPr="000C1AAA">
        <w:rPr>
          <w:i/>
        </w:rPr>
        <w:t xml:space="preserve"> i warsztat</w:t>
      </w:r>
      <w:r>
        <w:rPr>
          <w:i/>
        </w:rPr>
        <w:t xml:space="preserve">y </w:t>
      </w:r>
      <w:r w:rsidRPr="000C1AAA">
        <w:rPr>
          <w:i/>
        </w:rPr>
        <w:t>(w tym seminaria katedralne, wydziałowe, itp.), w których Pan/Pani wziął/wzięła udział</w:t>
      </w:r>
      <w:r w:rsidR="0039271D">
        <w:rPr>
          <w:i/>
        </w:rPr>
        <w:t>. Każdorazowo proszę podać datę spotkania, jego nazwę i tytuł wystąpienia</w:t>
      </w:r>
      <w:r w:rsidRPr="000C1AAA">
        <w:rPr>
          <w:i/>
        </w:rPr>
        <w:t>. Przy każdej z wyszczególnionych pozycji należy określić</w:t>
      </w:r>
      <w:r w:rsidR="005C38C6">
        <w:rPr>
          <w:i/>
        </w:rPr>
        <w:t>,</w:t>
      </w:r>
      <w:r w:rsidRPr="000C1AAA">
        <w:rPr>
          <w:i/>
        </w:rPr>
        <w:t xml:space="preserve"> czy </w:t>
      </w:r>
      <w:r>
        <w:rPr>
          <w:i/>
        </w:rPr>
        <w:t>spotkanie miało charakter lokalny, krajowy czy międzynarodowy</w:t>
      </w:r>
      <w:r w:rsidRPr="000C1AAA">
        <w:rPr>
          <w:i/>
        </w:rPr>
        <w:t xml:space="preserve">, a także należy wskazać język </w:t>
      </w:r>
      <w:r>
        <w:rPr>
          <w:i/>
        </w:rPr>
        <w:t>w jakim prowadzone było spotkanie</w:t>
      </w:r>
      <w:r w:rsidRPr="000C1AAA">
        <w:rPr>
          <w:i/>
        </w:rPr>
        <w:t>.</w:t>
      </w:r>
    </w:p>
    <w:p w:rsidR="0039271D" w:rsidRDefault="0039271D" w:rsidP="000C1AAA">
      <w:pPr>
        <w:jc w:val="both"/>
        <w:rPr>
          <w:i/>
        </w:rPr>
      </w:pPr>
    </w:p>
    <w:p w:rsidR="000C1AAA" w:rsidRPr="005F2E6B" w:rsidRDefault="000C1AAA" w:rsidP="000C1AA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zk</w:t>
      </w:r>
      <w:r w:rsidR="00E00ED5" w:rsidRPr="005F2E6B">
        <w:rPr>
          <w:b/>
        </w:rPr>
        <w:t>ołach</w:t>
      </w:r>
      <w:r w:rsidRPr="005F2E6B">
        <w:rPr>
          <w:b/>
        </w:rPr>
        <w:t xml:space="preserve"> letni</w:t>
      </w:r>
      <w:r w:rsidR="00E00ED5" w:rsidRPr="005F2E6B">
        <w:rPr>
          <w:b/>
        </w:rPr>
        <w:t>ch</w:t>
      </w:r>
      <w:r w:rsidRPr="005F2E6B">
        <w:rPr>
          <w:b/>
        </w:rPr>
        <w:t>/zimow</w:t>
      </w:r>
      <w:r w:rsidR="00E00ED5" w:rsidRPr="005F2E6B">
        <w:rPr>
          <w:b/>
        </w:rPr>
        <w:t>ych</w:t>
      </w:r>
      <w:r w:rsidR="0039271D" w:rsidRPr="005F2E6B">
        <w:rPr>
          <w:b/>
        </w:rPr>
        <w:t>.</w:t>
      </w:r>
    </w:p>
    <w:p w:rsidR="0039271D" w:rsidRDefault="0039271D" w:rsidP="0039271D">
      <w:pPr>
        <w:jc w:val="both"/>
        <w:rPr>
          <w:i/>
        </w:rPr>
      </w:pPr>
      <w:r w:rsidRPr="0039271D">
        <w:rPr>
          <w:i/>
        </w:rPr>
        <w:t xml:space="preserve">Proszę wymienić </w:t>
      </w:r>
      <w:r>
        <w:rPr>
          <w:i/>
        </w:rPr>
        <w:t>nazwy szkół letnich i zimowych</w:t>
      </w:r>
      <w:r w:rsidRPr="0039271D">
        <w:rPr>
          <w:i/>
        </w:rPr>
        <w:t>, w których Pan/Pani wziął/wzięła udział. Każdorazowo proszę podać datę</w:t>
      </w:r>
      <w:r>
        <w:rPr>
          <w:i/>
        </w:rPr>
        <w:t xml:space="preserve">, </w:t>
      </w:r>
      <w:r w:rsidRPr="0039271D">
        <w:rPr>
          <w:i/>
        </w:rPr>
        <w:t>nazwę</w:t>
      </w:r>
      <w:r>
        <w:rPr>
          <w:i/>
        </w:rPr>
        <w:t xml:space="preserve">, </w:t>
      </w:r>
      <w:r w:rsidR="00E00ED5">
        <w:rPr>
          <w:i/>
        </w:rPr>
        <w:t xml:space="preserve">zakres tematyczny, </w:t>
      </w:r>
      <w:r>
        <w:rPr>
          <w:i/>
        </w:rPr>
        <w:t>czas trwania, miasto i kraj.</w:t>
      </w:r>
      <w:r w:rsidRPr="0039271D">
        <w:rPr>
          <w:i/>
        </w:rPr>
        <w:t xml:space="preserve"> Przy każdej z wyszczególnionych pozycji należy określić</w:t>
      </w:r>
      <w:r w:rsidR="005C38C6">
        <w:rPr>
          <w:i/>
        </w:rPr>
        <w:t>,</w:t>
      </w:r>
      <w:r w:rsidRPr="0039271D">
        <w:rPr>
          <w:i/>
        </w:rPr>
        <w:t xml:space="preserve"> czy spotkanie miało charakter lokalny, krajowy czy międzynarodowy, a także należy wskazać język w jakim prowadzone było spotkanie.</w:t>
      </w:r>
    </w:p>
    <w:p w:rsidR="00763FF7" w:rsidRDefault="00763FF7" w:rsidP="0039271D">
      <w:pPr>
        <w:jc w:val="both"/>
        <w:rPr>
          <w:i/>
        </w:rPr>
      </w:pPr>
    </w:p>
    <w:p w:rsidR="008B3AEB" w:rsidRDefault="008B3AEB" w:rsidP="0039271D">
      <w:pPr>
        <w:jc w:val="both"/>
        <w:rPr>
          <w:i/>
        </w:rPr>
      </w:pPr>
    </w:p>
    <w:p w:rsidR="008B3AEB" w:rsidRDefault="008B3AEB" w:rsidP="0039271D">
      <w:pPr>
        <w:jc w:val="both"/>
        <w:rPr>
          <w:i/>
        </w:rPr>
      </w:pPr>
    </w:p>
    <w:p w:rsidR="008B3AEB" w:rsidRDefault="008B3AEB" w:rsidP="0039271D">
      <w:pPr>
        <w:jc w:val="both"/>
        <w:rPr>
          <w:i/>
        </w:rPr>
      </w:pPr>
    </w:p>
    <w:p w:rsidR="00E00ED5" w:rsidRPr="005F2E6B" w:rsidRDefault="00E00ED5" w:rsidP="00E00E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taż</w:t>
      </w:r>
      <w:r w:rsidR="007A5C19" w:rsidRPr="005F2E6B">
        <w:rPr>
          <w:b/>
        </w:rPr>
        <w:t>ach</w:t>
      </w:r>
      <w:r w:rsidRPr="005F2E6B">
        <w:rPr>
          <w:b/>
        </w:rPr>
        <w:t xml:space="preserve"> w inny</w:t>
      </w:r>
      <w:r w:rsidR="007A5C19" w:rsidRPr="005F2E6B">
        <w:rPr>
          <w:b/>
        </w:rPr>
        <w:t>ch</w:t>
      </w:r>
      <w:r w:rsidRPr="005F2E6B">
        <w:rPr>
          <w:b/>
        </w:rPr>
        <w:t xml:space="preserve"> ośrodk</w:t>
      </w:r>
      <w:r w:rsidR="007A5C19" w:rsidRPr="005F2E6B">
        <w:rPr>
          <w:b/>
        </w:rPr>
        <w:t>ach</w:t>
      </w:r>
      <w:r w:rsidRPr="005F2E6B">
        <w:rPr>
          <w:b/>
        </w:rPr>
        <w:t xml:space="preserve"> badawczy</w:t>
      </w:r>
      <w:r w:rsidR="007A5C19" w:rsidRPr="005F2E6B">
        <w:rPr>
          <w:b/>
        </w:rPr>
        <w:t>ch</w:t>
      </w:r>
      <w:r w:rsidR="008B4BB4" w:rsidRPr="005F2E6B">
        <w:rPr>
          <w:b/>
        </w:rPr>
        <w:t>.</w:t>
      </w:r>
    </w:p>
    <w:p w:rsidR="00E00ED5" w:rsidRPr="0039271D" w:rsidRDefault="00E00ED5" w:rsidP="00E00ED5">
      <w:pPr>
        <w:jc w:val="both"/>
        <w:rPr>
          <w:i/>
        </w:rPr>
      </w:pPr>
      <w:r w:rsidRPr="0039271D">
        <w:rPr>
          <w:i/>
        </w:rPr>
        <w:t xml:space="preserve">Proszę wymienić </w:t>
      </w:r>
      <w:r w:rsidR="007A5C19">
        <w:rPr>
          <w:i/>
        </w:rPr>
        <w:t xml:space="preserve">staże w </w:t>
      </w:r>
      <w:r w:rsidR="007A5C19" w:rsidRPr="007A5C19">
        <w:rPr>
          <w:i/>
        </w:rPr>
        <w:t>innych ośrodkach badawczych</w:t>
      </w:r>
      <w:r w:rsidRPr="0039271D">
        <w:rPr>
          <w:i/>
        </w:rPr>
        <w:t>, w których Pan/Pani wziął/wzięła udział. Każdorazowo proszę podać datę</w:t>
      </w:r>
      <w:r>
        <w:rPr>
          <w:i/>
        </w:rPr>
        <w:t xml:space="preserve">, </w:t>
      </w:r>
      <w:r w:rsidRPr="0039271D">
        <w:rPr>
          <w:i/>
        </w:rPr>
        <w:t>nazwę</w:t>
      </w:r>
      <w:r w:rsidR="007A5C19">
        <w:rPr>
          <w:i/>
        </w:rPr>
        <w:t xml:space="preserve"> instytucji</w:t>
      </w:r>
      <w:r>
        <w:rPr>
          <w:i/>
        </w:rPr>
        <w:t>, zakres tematyczny, czas trwania, miasto i kraj.</w:t>
      </w:r>
      <w:r w:rsidRPr="0039271D">
        <w:rPr>
          <w:i/>
        </w:rPr>
        <w:t xml:space="preserve"> Przy każdej z wyszczególnionych pozycji należy wskazać język w jakim prowadzon</w:t>
      </w:r>
      <w:r w:rsidR="007A5C19">
        <w:rPr>
          <w:i/>
        </w:rPr>
        <w:t>y był</w:t>
      </w:r>
      <w:r w:rsidRPr="0039271D">
        <w:rPr>
          <w:i/>
        </w:rPr>
        <w:t xml:space="preserve"> s</w:t>
      </w:r>
      <w:r w:rsidR="007A5C19">
        <w:rPr>
          <w:i/>
        </w:rPr>
        <w:t>taż</w:t>
      </w:r>
      <w:r w:rsidRPr="0039271D">
        <w:rPr>
          <w:i/>
        </w:rPr>
        <w:t>.</w:t>
      </w:r>
    </w:p>
    <w:p w:rsidR="00E00ED5" w:rsidRDefault="00E00ED5" w:rsidP="0039271D">
      <w:pPr>
        <w:jc w:val="both"/>
      </w:pPr>
    </w:p>
    <w:p w:rsidR="00102BD5" w:rsidRPr="005F2E6B" w:rsidRDefault="007A5C19" w:rsidP="00102B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Uczestnictwo </w:t>
      </w:r>
      <w:r w:rsidR="00102BD5" w:rsidRPr="005F2E6B">
        <w:rPr>
          <w:b/>
        </w:rPr>
        <w:t>w zajęciach/szkoleniach/kursach związanych z r</w:t>
      </w:r>
      <w:r w:rsidR="00BB0742" w:rsidRPr="005F2E6B">
        <w:rPr>
          <w:b/>
        </w:rPr>
        <w:t>ozwojem kompetencji społecznych</w:t>
      </w:r>
      <w:r w:rsidR="008B4BB4" w:rsidRPr="005F2E6B">
        <w:rPr>
          <w:b/>
        </w:rPr>
        <w:t>.</w:t>
      </w:r>
    </w:p>
    <w:p w:rsidR="00102BD5" w:rsidRPr="008C0DD7" w:rsidRDefault="00102BD5" w:rsidP="00102BD5">
      <w:pPr>
        <w:jc w:val="both"/>
        <w:rPr>
          <w:i/>
        </w:rPr>
      </w:pPr>
      <w:r w:rsidRPr="008C0DD7">
        <w:rPr>
          <w:i/>
        </w:rPr>
        <w:t>Proszę wymienić zajęcia, szkolenia i kursy dedykowane rozwojowi kompetencji społecznych (</w:t>
      </w:r>
      <w:proofErr w:type="spellStart"/>
      <w:r w:rsidRPr="008C0DD7">
        <w:rPr>
          <w:i/>
        </w:rPr>
        <w:t>soft-skills</w:t>
      </w:r>
      <w:proofErr w:type="spellEnd"/>
      <w:r w:rsidRPr="008C0DD7">
        <w:rPr>
          <w:i/>
        </w:rPr>
        <w:t xml:space="preserve">, </w:t>
      </w:r>
      <w:proofErr w:type="spellStart"/>
      <w:r w:rsidRPr="008C0DD7">
        <w:rPr>
          <w:i/>
        </w:rPr>
        <w:t>transferable</w:t>
      </w:r>
      <w:proofErr w:type="spellEnd"/>
      <w:r w:rsidRPr="008C0DD7">
        <w:rPr>
          <w:i/>
        </w:rPr>
        <w:t xml:space="preserve"> </w:t>
      </w:r>
      <w:proofErr w:type="spellStart"/>
      <w:r w:rsidRPr="008C0DD7">
        <w:rPr>
          <w:i/>
        </w:rPr>
        <w:t>skills</w:t>
      </w:r>
      <w:proofErr w:type="spellEnd"/>
      <w:r w:rsidRPr="008C0DD7">
        <w:rPr>
          <w:i/>
        </w:rPr>
        <w:t xml:space="preserve">), w których Pan/Pani wziął/wzięła udział. Każdorazowo proszę podać datę, nazwę kursu, zakres tematyczny, czas trwania, miasto, kraj i język wykładowy. </w:t>
      </w:r>
      <w:r w:rsidR="00DD358C" w:rsidRPr="008C0DD7">
        <w:rPr>
          <w:i/>
        </w:rPr>
        <w:t>Zalec</w:t>
      </w:r>
      <w:r w:rsidR="00257F35" w:rsidRPr="008C0DD7">
        <w:rPr>
          <w:i/>
        </w:rPr>
        <w:t>ane jest potwierdzenie uczestnictwa</w:t>
      </w:r>
      <w:r w:rsidRPr="008C0DD7">
        <w:rPr>
          <w:i/>
        </w:rPr>
        <w:t xml:space="preserve"> w każdej</w:t>
      </w:r>
      <w:r w:rsidR="00257F35" w:rsidRPr="008C0DD7">
        <w:rPr>
          <w:i/>
        </w:rPr>
        <w:t xml:space="preserve"> z aktywności</w:t>
      </w:r>
      <w:r w:rsidRPr="008C0DD7">
        <w:rPr>
          <w:i/>
        </w:rPr>
        <w:t xml:space="preserve"> odpowiednim dokumentem (np. certyfikat</w:t>
      </w:r>
      <w:r w:rsidR="00257F35" w:rsidRPr="008C0DD7">
        <w:rPr>
          <w:i/>
        </w:rPr>
        <w:t>em ukończenia kursu lub kopią</w:t>
      </w:r>
      <w:r w:rsidRPr="008C0DD7">
        <w:rPr>
          <w:i/>
        </w:rPr>
        <w:t xml:space="preserve"> </w:t>
      </w:r>
      <w:r w:rsidR="00BB0742" w:rsidRPr="008C0DD7">
        <w:rPr>
          <w:i/>
        </w:rPr>
        <w:t>certyfikatu</w:t>
      </w:r>
      <w:r w:rsidR="00257F35" w:rsidRPr="008C0DD7">
        <w:rPr>
          <w:i/>
        </w:rPr>
        <w:t xml:space="preserve"> potwierdzoną</w:t>
      </w:r>
      <w:r w:rsidRPr="008C0DD7">
        <w:rPr>
          <w:i/>
        </w:rPr>
        <w:t xml:space="preserve"> za zgodność z oryginałem przez Promotora) dołączonym do niniejszego formularza.</w:t>
      </w:r>
    </w:p>
    <w:p w:rsidR="00102BD5" w:rsidRDefault="00102BD5" w:rsidP="00102BD5">
      <w:pPr>
        <w:jc w:val="both"/>
      </w:pPr>
    </w:p>
    <w:p w:rsidR="00BB0742" w:rsidRPr="00D125E2" w:rsidRDefault="00BB0742" w:rsidP="00D125E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D125E2">
        <w:rPr>
          <w:b/>
        </w:rPr>
        <w:t xml:space="preserve">Uczestnictwo w zajęciach/szkoleniach/kursach związanych z poznaniem </w:t>
      </w:r>
      <w:r w:rsidR="00785413" w:rsidRPr="00D125E2">
        <w:rPr>
          <w:b/>
        </w:rPr>
        <w:t xml:space="preserve">etycznych, prawnych i ekonomicznych </w:t>
      </w:r>
      <w:r w:rsidRPr="00D125E2">
        <w:rPr>
          <w:b/>
        </w:rPr>
        <w:t>uwarunkowań działalności naukow</w:t>
      </w:r>
      <w:r w:rsidR="00785413" w:rsidRPr="00D125E2">
        <w:rPr>
          <w:b/>
        </w:rPr>
        <w:t>o-badawczej</w:t>
      </w:r>
      <w:r w:rsidR="008B4BB4" w:rsidRPr="00D125E2">
        <w:rPr>
          <w:b/>
        </w:rPr>
        <w:t>.</w:t>
      </w:r>
      <w:r w:rsidR="00082416" w:rsidRPr="00D125E2">
        <w:rPr>
          <w:b/>
        </w:rPr>
        <w:t xml:space="preserve"> (propozycja p. Uli)</w:t>
      </w:r>
    </w:p>
    <w:p w:rsidR="00DD358C" w:rsidRPr="008C0DD7" w:rsidRDefault="00BB0742" w:rsidP="00DD358C">
      <w:pPr>
        <w:jc w:val="both"/>
        <w:rPr>
          <w:i/>
        </w:rPr>
      </w:pPr>
      <w:r w:rsidRPr="008C0DD7">
        <w:rPr>
          <w:i/>
        </w:rPr>
        <w:t xml:space="preserve">Proszę wymienić zajęcia, szkolenia i kursy dedykowane poznaniu uwarunkowań działalności naukowej (np. ekonomiczne, prawne, etyczne, itp.), w których Pan/Pani wziął/wzięła udział. Każdorazowo proszę podać datę, nazwę kursu, zakres tematyczny, czas trwania, miasto, kraj i język wykładowy. </w:t>
      </w:r>
      <w:r w:rsidR="00DD358C" w:rsidRPr="008C0DD7">
        <w:rPr>
          <w:i/>
        </w:rPr>
        <w:t>Zalecane jest potwierdzenie uczestnictwa w każdej z aktywności odpowiednim dokumentem (np. certyfikatem ukończenia kursu lub kopią certyfikatu potwierdzoną za zgodność z oryginałem przez Promotora) dołączonym do niniejszego formularza.</w:t>
      </w:r>
    </w:p>
    <w:p w:rsidR="00BB0742" w:rsidRPr="00763FF7" w:rsidRDefault="00BB0742" w:rsidP="0039271D">
      <w:pPr>
        <w:jc w:val="both"/>
      </w:pPr>
    </w:p>
    <w:p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w zajęciach/szkoleniach/kursach związanych z transferem wiedzy do sfery gospodarczej i społecznej oraz komercjalizacją wyników działalności naukowej i know-how związanych z tymi wynikami</w:t>
      </w:r>
      <w:r w:rsidR="008B4BB4" w:rsidRPr="005F2E6B">
        <w:rPr>
          <w:b/>
        </w:rPr>
        <w:t>.</w:t>
      </w:r>
    </w:p>
    <w:p w:rsidR="00DD358C" w:rsidRPr="008C0DD7" w:rsidRDefault="00BB0742" w:rsidP="00DD358C">
      <w:pPr>
        <w:jc w:val="both"/>
        <w:rPr>
          <w:i/>
        </w:rPr>
      </w:pPr>
      <w:r w:rsidRPr="00BB0742">
        <w:rPr>
          <w:i/>
        </w:rPr>
        <w:t xml:space="preserve">Proszę wymienić zajęcia, szkolenia i kursy dedykowane </w:t>
      </w:r>
      <w:r>
        <w:rPr>
          <w:i/>
        </w:rPr>
        <w:t xml:space="preserve">transferowi </w:t>
      </w:r>
      <w:r w:rsidRPr="00BB0742">
        <w:rPr>
          <w:i/>
        </w:rPr>
        <w:t xml:space="preserve">wiedzy do sfery gospodarczej i </w:t>
      </w:r>
      <w:r w:rsidRPr="008C0DD7">
        <w:rPr>
          <w:i/>
        </w:rPr>
        <w:t xml:space="preserve">społecznej oraz komercjalizacji wyników działalności naukowej i know-how związanych z tymi wynikami, w których Pan/Pani wziął/wzięła udział. Każdorazowo proszę podać datę, nazwę kursu, zakres tematyczny, czas trwania, miasto, kraj i język wykładowy. </w:t>
      </w:r>
      <w:r w:rsidR="00DD358C" w:rsidRPr="008C0DD7">
        <w:rPr>
          <w:i/>
        </w:rPr>
        <w:t>Zalecane jest potwierdzenie uczestnictwa w każdej z aktywności odpowiednim dokumentem (np. certyfikatem ukończenia kursu lub kopią certyfikatu potwierdzoną za zgodność z oryginałem przez Promotora) dołączonym do niniejszego formularza.</w:t>
      </w:r>
    </w:p>
    <w:p w:rsidR="00BB0742" w:rsidRDefault="00BB0742" w:rsidP="0039271D">
      <w:pPr>
        <w:jc w:val="both"/>
      </w:pPr>
    </w:p>
    <w:p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lub współuczestnictwo w prowadzeniu zajęć dydaktycznych</w:t>
      </w:r>
      <w:r w:rsidR="008B4BB4" w:rsidRPr="005F2E6B">
        <w:rPr>
          <w:b/>
        </w:rPr>
        <w:t>.</w:t>
      </w:r>
    </w:p>
    <w:p w:rsidR="00BB0742" w:rsidRDefault="00BB0742" w:rsidP="00BB0742">
      <w:pPr>
        <w:jc w:val="both"/>
        <w:rPr>
          <w:i/>
        </w:rPr>
      </w:pPr>
      <w:r w:rsidRPr="00BB0742">
        <w:rPr>
          <w:i/>
        </w:rPr>
        <w:t>Proszę wymienić zajęcia</w:t>
      </w:r>
      <w:r>
        <w:rPr>
          <w:i/>
        </w:rPr>
        <w:t xml:space="preserve"> dydaktyczne</w:t>
      </w:r>
      <w:r w:rsidRPr="00BB0742">
        <w:rPr>
          <w:i/>
        </w:rPr>
        <w:t xml:space="preserve">, w </w:t>
      </w:r>
      <w:r>
        <w:rPr>
          <w:i/>
        </w:rPr>
        <w:t xml:space="preserve">prowadzeniu </w:t>
      </w:r>
      <w:r w:rsidRPr="00BB0742">
        <w:rPr>
          <w:i/>
        </w:rPr>
        <w:t>których Pan/Pani wziął/wzięła udział. Każdorazowo proszę podać datę</w:t>
      </w:r>
      <w:r>
        <w:rPr>
          <w:i/>
        </w:rPr>
        <w:t xml:space="preserve"> (lub zakres dat)</w:t>
      </w:r>
      <w:r w:rsidRPr="00BB0742">
        <w:rPr>
          <w:i/>
        </w:rPr>
        <w:t xml:space="preserve">, nazwę </w:t>
      </w:r>
      <w:r>
        <w:rPr>
          <w:i/>
        </w:rPr>
        <w:t>i rodzaj zajęć</w:t>
      </w:r>
      <w:r w:rsidRPr="00BB0742">
        <w:rPr>
          <w:i/>
        </w:rPr>
        <w:t xml:space="preserve">, zakres tematyczny, </w:t>
      </w:r>
      <w:r>
        <w:rPr>
          <w:i/>
        </w:rPr>
        <w:t>wymiar godzinowy</w:t>
      </w:r>
      <w:r w:rsidRPr="00BB0742">
        <w:rPr>
          <w:i/>
        </w:rPr>
        <w:t xml:space="preserve">, </w:t>
      </w:r>
      <w:r>
        <w:rPr>
          <w:i/>
        </w:rPr>
        <w:t xml:space="preserve">nazwę uczelni, </w:t>
      </w:r>
      <w:r w:rsidRPr="00BB0742">
        <w:rPr>
          <w:i/>
        </w:rPr>
        <w:t xml:space="preserve">miasto, kraj i język wykładowy. </w:t>
      </w:r>
    </w:p>
    <w:p w:rsidR="00837BDE" w:rsidRDefault="00837BDE" w:rsidP="00BB0742">
      <w:pPr>
        <w:jc w:val="both"/>
        <w:rPr>
          <w:i/>
        </w:rPr>
      </w:pPr>
    </w:p>
    <w:p w:rsidR="00BB0742" w:rsidRPr="005F2E6B" w:rsidRDefault="007C4C4A" w:rsidP="00ED5E1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lastRenderedPageBreak/>
        <w:t>W</w:t>
      </w:r>
      <w:r w:rsidR="00ED5E17" w:rsidRPr="005F2E6B">
        <w:rPr>
          <w:b/>
        </w:rPr>
        <w:t>spółpraca mająca na celu praktyczne zastosowanie wyników naukowych/know-how w sferze gospodarczej lub społecznej</w:t>
      </w:r>
      <w:r w:rsidR="008B4BB4" w:rsidRPr="005F2E6B">
        <w:rPr>
          <w:b/>
        </w:rPr>
        <w:t>.</w:t>
      </w:r>
    </w:p>
    <w:p w:rsidR="007C4C4A" w:rsidRDefault="007C4C4A" w:rsidP="007C4C4A">
      <w:pPr>
        <w:jc w:val="both"/>
        <w:rPr>
          <w:i/>
        </w:rPr>
      </w:pPr>
      <w:r w:rsidRPr="007C4C4A">
        <w:rPr>
          <w:i/>
        </w:rPr>
        <w:t xml:space="preserve">Proszę wymienić </w:t>
      </w:r>
      <w:r>
        <w:rPr>
          <w:i/>
        </w:rPr>
        <w:t>przypadki współpracy</w:t>
      </w:r>
      <w:r w:rsidRPr="007C4C4A">
        <w:rPr>
          <w:i/>
        </w:rPr>
        <w:t>, w któr</w:t>
      </w:r>
      <w:r>
        <w:rPr>
          <w:i/>
        </w:rPr>
        <w:t>ej</w:t>
      </w:r>
      <w:r w:rsidRPr="007C4C4A">
        <w:rPr>
          <w:i/>
        </w:rPr>
        <w:t xml:space="preserve"> Pan/Pani wziął/wzięła udział</w:t>
      </w:r>
      <w:r>
        <w:rPr>
          <w:i/>
        </w:rPr>
        <w:t xml:space="preserve">, mającej na celu </w:t>
      </w:r>
      <w:r w:rsidRPr="007C4C4A">
        <w:rPr>
          <w:i/>
        </w:rPr>
        <w:t xml:space="preserve">praktyczne zastosowanie wyników naukowych/know-how w sferze gospodarczej lub społecznej. Każdorazowo proszę podać </w:t>
      </w:r>
      <w:r>
        <w:rPr>
          <w:i/>
        </w:rPr>
        <w:t>okres współpracy</w:t>
      </w:r>
      <w:r w:rsidRPr="007C4C4A">
        <w:rPr>
          <w:i/>
        </w:rPr>
        <w:t>, nazwę</w:t>
      </w:r>
      <w:r>
        <w:rPr>
          <w:i/>
        </w:rPr>
        <w:t xml:space="preserve"> instytucji lub firmy,</w:t>
      </w:r>
      <w:r w:rsidRPr="007C4C4A">
        <w:rPr>
          <w:i/>
        </w:rPr>
        <w:t xml:space="preserve"> miasto, kraj</w:t>
      </w:r>
      <w:r>
        <w:rPr>
          <w:i/>
        </w:rPr>
        <w:t xml:space="preserve">, </w:t>
      </w:r>
      <w:r w:rsidRPr="007C4C4A">
        <w:rPr>
          <w:i/>
        </w:rPr>
        <w:t xml:space="preserve">zakres tematyczny, język </w:t>
      </w:r>
      <w:r>
        <w:rPr>
          <w:i/>
        </w:rPr>
        <w:t>w jakim współpraca była prowadzona</w:t>
      </w:r>
      <w:r w:rsidRPr="007C4C4A">
        <w:rPr>
          <w:i/>
        </w:rPr>
        <w:t xml:space="preserve">. </w:t>
      </w:r>
    </w:p>
    <w:p w:rsidR="00763FF7" w:rsidRPr="00763FF7" w:rsidRDefault="00763FF7" w:rsidP="007C4C4A">
      <w:pPr>
        <w:jc w:val="both"/>
      </w:pPr>
    </w:p>
    <w:p w:rsidR="00612AC5" w:rsidRPr="005F2E6B" w:rsidRDefault="00612AC5" w:rsidP="00612AC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projektach naukowych/badawczo-rozwojowych/wdrożeniowych</w:t>
      </w:r>
      <w:r w:rsidR="008B4BB4" w:rsidRPr="005F2E6B">
        <w:rPr>
          <w:b/>
        </w:rPr>
        <w:t>.</w:t>
      </w:r>
    </w:p>
    <w:p w:rsidR="001B4AAB" w:rsidRDefault="00612AC5" w:rsidP="00612AC5">
      <w:pPr>
        <w:jc w:val="both"/>
        <w:rPr>
          <w:i/>
        </w:rPr>
      </w:pPr>
      <w:r w:rsidRPr="00612AC5">
        <w:rPr>
          <w:i/>
        </w:rPr>
        <w:t>Proszę wymienić p</w:t>
      </w:r>
      <w:r>
        <w:rPr>
          <w:i/>
        </w:rPr>
        <w:t xml:space="preserve">rojekty </w:t>
      </w:r>
      <w:r w:rsidRPr="00612AC5">
        <w:rPr>
          <w:i/>
        </w:rPr>
        <w:t>naukow</w:t>
      </w:r>
      <w:r>
        <w:rPr>
          <w:i/>
        </w:rPr>
        <w:t xml:space="preserve">e, </w:t>
      </w:r>
      <w:r w:rsidRPr="00612AC5">
        <w:rPr>
          <w:i/>
        </w:rPr>
        <w:t>badawczo-rozwojow</w:t>
      </w:r>
      <w:r>
        <w:rPr>
          <w:i/>
        </w:rPr>
        <w:t xml:space="preserve">e lub </w:t>
      </w:r>
      <w:r w:rsidRPr="00612AC5">
        <w:rPr>
          <w:i/>
        </w:rPr>
        <w:t>wdrożeniow</w:t>
      </w:r>
      <w:r>
        <w:rPr>
          <w:i/>
        </w:rPr>
        <w:t>e</w:t>
      </w:r>
      <w:r w:rsidRPr="00612AC5">
        <w:rPr>
          <w:i/>
        </w:rPr>
        <w:t xml:space="preserve">, w </w:t>
      </w:r>
      <w:r>
        <w:rPr>
          <w:i/>
        </w:rPr>
        <w:t xml:space="preserve">realizacji </w:t>
      </w:r>
      <w:r w:rsidRPr="00612AC5">
        <w:rPr>
          <w:i/>
        </w:rPr>
        <w:t>któr</w:t>
      </w:r>
      <w:r>
        <w:rPr>
          <w:i/>
        </w:rPr>
        <w:t>ych</w:t>
      </w:r>
      <w:r w:rsidRPr="00612AC5">
        <w:rPr>
          <w:i/>
        </w:rPr>
        <w:t xml:space="preserve"> wziął/wzięła Pan/Pani udział. Każdorazowo proszę podać okres </w:t>
      </w:r>
      <w:r>
        <w:rPr>
          <w:i/>
        </w:rPr>
        <w:t xml:space="preserve">udziału w pracach </w:t>
      </w:r>
      <w:r w:rsidR="001B4AAB">
        <w:rPr>
          <w:i/>
        </w:rPr>
        <w:t>projektowych</w:t>
      </w:r>
      <w:r w:rsidRPr="00612AC5">
        <w:rPr>
          <w:i/>
        </w:rPr>
        <w:t xml:space="preserve">, nazwę instytucji lub firmy, miasto, kraj, </w:t>
      </w:r>
      <w:r w:rsidR="001B4AAB">
        <w:rPr>
          <w:i/>
        </w:rPr>
        <w:t xml:space="preserve">tytuł projektu, </w:t>
      </w:r>
      <w:r w:rsidRPr="00612AC5">
        <w:rPr>
          <w:i/>
        </w:rPr>
        <w:t>z</w:t>
      </w:r>
      <w:r w:rsidR="001B4AAB">
        <w:rPr>
          <w:i/>
        </w:rPr>
        <w:t xml:space="preserve">akres tematyczny realizowanych prac oraz kierownika projektu. Należy także określić czy projekt miał charakter lokalny, krajowy czy międzynarodowy, udział firm oraz </w:t>
      </w:r>
      <w:r w:rsidRPr="00612AC5">
        <w:rPr>
          <w:i/>
        </w:rPr>
        <w:t xml:space="preserve">język w jakim współpraca była prowadzona. </w:t>
      </w:r>
    </w:p>
    <w:p w:rsidR="00763FF7" w:rsidRPr="00763FF7" w:rsidRDefault="00763FF7" w:rsidP="00612AC5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Udział </w:t>
      </w:r>
      <w:r w:rsidR="00F03085" w:rsidRPr="005F2E6B">
        <w:rPr>
          <w:b/>
        </w:rPr>
        <w:t xml:space="preserve">w </w:t>
      </w:r>
      <w:r w:rsidRPr="005F2E6B">
        <w:rPr>
          <w:b/>
        </w:rPr>
        <w:t xml:space="preserve">spotkaniach </w:t>
      </w:r>
      <w:proofErr w:type="spellStart"/>
      <w:r w:rsidRPr="005F2E6B">
        <w:rPr>
          <w:b/>
        </w:rPr>
        <w:t>networkingowych</w:t>
      </w:r>
      <w:proofErr w:type="spellEnd"/>
      <w:r w:rsidRPr="005F2E6B">
        <w:rPr>
          <w:b/>
        </w:rPr>
        <w:t xml:space="preserve"> mających na celu pozyskanie </w:t>
      </w:r>
      <w:r w:rsidR="00F03085" w:rsidRPr="005F2E6B">
        <w:rPr>
          <w:b/>
        </w:rPr>
        <w:t>projektów</w:t>
      </w:r>
      <w:r w:rsidR="008B4BB4" w:rsidRPr="005F2E6B">
        <w:rPr>
          <w:b/>
        </w:rPr>
        <w:t>.</w:t>
      </w:r>
    </w:p>
    <w:p w:rsidR="00DD358C" w:rsidRPr="00763FF7" w:rsidRDefault="00F03085" w:rsidP="00DD358C">
      <w:pPr>
        <w:jc w:val="both"/>
        <w:rPr>
          <w:i/>
        </w:rPr>
      </w:pPr>
      <w:r w:rsidRPr="00F03085">
        <w:rPr>
          <w:i/>
        </w:rPr>
        <w:t xml:space="preserve">Proszę wymienić </w:t>
      </w:r>
      <w:r>
        <w:rPr>
          <w:i/>
        </w:rPr>
        <w:t xml:space="preserve">spotkania </w:t>
      </w:r>
      <w:proofErr w:type="spellStart"/>
      <w:r>
        <w:rPr>
          <w:i/>
        </w:rPr>
        <w:t>networkingowe</w:t>
      </w:r>
      <w:proofErr w:type="spellEnd"/>
      <w:r>
        <w:rPr>
          <w:i/>
        </w:rPr>
        <w:t xml:space="preserve"> </w:t>
      </w:r>
      <w:r w:rsidRPr="00F03085">
        <w:rPr>
          <w:i/>
        </w:rPr>
        <w:t>mając</w:t>
      </w:r>
      <w:r>
        <w:rPr>
          <w:i/>
        </w:rPr>
        <w:t>e</w:t>
      </w:r>
      <w:r w:rsidRPr="00F03085">
        <w:rPr>
          <w:i/>
        </w:rPr>
        <w:t xml:space="preserve"> na celu pozyskanie projektów, w których Pan/Pani </w:t>
      </w:r>
      <w:r w:rsidRPr="00763FF7">
        <w:rPr>
          <w:i/>
        </w:rPr>
        <w:t>wziął/wzięła udział. Każdorazowo proszę podać datę, nazwę spotkania, zakres tematyczny</w:t>
      </w:r>
      <w:r w:rsidR="00F22EAF" w:rsidRPr="00763FF7">
        <w:rPr>
          <w:i/>
        </w:rPr>
        <w:t>, rodzaj projektów jakie planowano pozyskać,</w:t>
      </w:r>
      <w:r w:rsidRPr="00763FF7">
        <w:rPr>
          <w:i/>
        </w:rPr>
        <w:t xml:space="preserve"> miasto i kraj. Należy także określić czy spotkanie miało charakter lokal</w:t>
      </w:r>
      <w:r w:rsidR="00F22EAF" w:rsidRPr="00763FF7">
        <w:rPr>
          <w:i/>
        </w:rPr>
        <w:t xml:space="preserve">ny, krajowy czy międzynarodowy </w:t>
      </w:r>
      <w:r w:rsidRPr="00763FF7">
        <w:rPr>
          <w:i/>
        </w:rPr>
        <w:t xml:space="preserve">oraz język w jakim </w:t>
      </w:r>
      <w:r w:rsidR="00F22EAF" w:rsidRPr="00763FF7">
        <w:rPr>
          <w:i/>
        </w:rPr>
        <w:t>spotkanie było prowadzone</w:t>
      </w:r>
      <w:r w:rsidRPr="00763FF7">
        <w:rPr>
          <w:i/>
        </w:rPr>
        <w:t xml:space="preserve">. </w:t>
      </w:r>
      <w:r w:rsidR="00DD358C" w:rsidRPr="00763FF7">
        <w:rPr>
          <w:i/>
        </w:rPr>
        <w:t>Zalecane jest potwierdzenie uczestnictwa w każdej z aktywności odpowiednim dokumentem (np. certyfikatem ukończenia kursu lub kopią certyfikatu potwierdzoną za zgodność z oryginałem przez Promotora) dołączonym do niniejszego formularza.</w:t>
      </w:r>
    </w:p>
    <w:p w:rsidR="00634F07" w:rsidRDefault="00634F07" w:rsidP="00634F07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kandydata w spotkaniach organizacji</w:t>
      </w:r>
      <w:r w:rsidR="00F22EAF" w:rsidRPr="005F2E6B">
        <w:rPr>
          <w:b/>
        </w:rPr>
        <w:t xml:space="preserve"> lub</w:t>
      </w:r>
      <w:r w:rsidRPr="005F2E6B">
        <w:rPr>
          <w:b/>
        </w:rPr>
        <w:t xml:space="preserve"> konsorcjów naukowych</w:t>
      </w:r>
      <w:r w:rsidR="00F22EAF" w:rsidRPr="005F2E6B">
        <w:rPr>
          <w:b/>
        </w:rPr>
        <w:t>/</w:t>
      </w:r>
      <w:r w:rsidRPr="005F2E6B">
        <w:rPr>
          <w:b/>
        </w:rPr>
        <w:t>badawczo-rozwojowych</w:t>
      </w:r>
      <w:r w:rsidR="008B4BB4" w:rsidRPr="005F2E6B">
        <w:rPr>
          <w:b/>
        </w:rPr>
        <w:t>.</w:t>
      </w:r>
      <w:r w:rsidRPr="005F2E6B">
        <w:rPr>
          <w:b/>
        </w:rPr>
        <w:t xml:space="preserve"> </w:t>
      </w:r>
    </w:p>
    <w:p w:rsidR="00F22EAF" w:rsidRDefault="00F22EAF" w:rsidP="00F22EAF">
      <w:pPr>
        <w:jc w:val="both"/>
        <w:rPr>
          <w:i/>
        </w:rPr>
      </w:pPr>
      <w:r w:rsidRPr="00F22EAF">
        <w:rPr>
          <w:i/>
        </w:rPr>
        <w:t>Proszę wymienić spotkania</w:t>
      </w:r>
      <w:r>
        <w:rPr>
          <w:i/>
        </w:rPr>
        <w:t xml:space="preserve"> </w:t>
      </w:r>
      <w:r w:rsidRPr="00F22EAF">
        <w:rPr>
          <w:i/>
        </w:rPr>
        <w:t>organizacji lub konsorcjów naukowych/badawczo-rozwojowych, w których Pan/Pani wziął/wzięła udział. Każdorazowo proszę podać datę, nazwę spotkania, zakres tematyczny</w:t>
      </w:r>
      <w:r>
        <w:rPr>
          <w:i/>
        </w:rPr>
        <w:t xml:space="preserve"> i cel spotkania</w:t>
      </w:r>
      <w:r w:rsidRPr="00F22EAF">
        <w:rPr>
          <w:i/>
        </w:rPr>
        <w:t>, miasto i kraj. Należy także określić czy spotkanie miało charakter lokalny, krajowy czy międzynarodowy</w:t>
      </w:r>
      <w:r>
        <w:rPr>
          <w:i/>
        </w:rPr>
        <w:t xml:space="preserve">, </w:t>
      </w:r>
      <w:r w:rsidRPr="00F22EAF">
        <w:rPr>
          <w:i/>
        </w:rPr>
        <w:t>język w jakim spotkanie było prowadzone</w:t>
      </w:r>
      <w:r>
        <w:rPr>
          <w:i/>
        </w:rPr>
        <w:t xml:space="preserve"> oraz charakter Pana/Pani udziału</w:t>
      </w:r>
      <w:r w:rsidRPr="00F22EAF">
        <w:rPr>
          <w:i/>
        </w:rPr>
        <w:t xml:space="preserve">. </w:t>
      </w:r>
    </w:p>
    <w:p w:rsidR="00F22EAF" w:rsidRPr="00763FF7" w:rsidRDefault="00F22EAF" w:rsidP="00F22EAF">
      <w:pPr>
        <w:jc w:val="both"/>
      </w:pPr>
    </w:p>
    <w:p w:rsidR="00F22EAF" w:rsidRPr="00763FF7" w:rsidRDefault="00DD358C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t>Recenzowanie</w:t>
      </w:r>
      <w:r w:rsidR="00805D11" w:rsidRPr="00763FF7">
        <w:rPr>
          <w:b/>
        </w:rPr>
        <w:t xml:space="preserve"> </w:t>
      </w:r>
      <w:r w:rsidRPr="00763FF7">
        <w:rPr>
          <w:b/>
        </w:rPr>
        <w:t>artykułów i referatów konferencyjnych</w:t>
      </w:r>
      <w:r w:rsidR="008B4BB4" w:rsidRPr="00763FF7">
        <w:rPr>
          <w:b/>
        </w:rPr>
        <w:t>.</w:t>
      </w:r>
    </w:p>
    <w:p w:rsidR="00DD358C" w:rsidRPr="00763FF7" w:rsidRDefault="00F22EAF" w:rsidP="00DD358C">
      <w:pPr>
        <w:jc w:val="both"/>
        <w:rPr>
          <w:i/>
        </w:rPr>
      </w:pPr>
      <w:r w:rsidRPr="00763FF7">
        <w:rPr>
          <w:i/>
        </w:rPr>
        <w:t xml:space="preserve">Proszę opisać swój udział w procesie recenzowania czasopism i konferencji naukowych. Każdorazowo proszę podać datę, nazwę periodyku lub konferencji, zakres tematyczny i </w:t>
      </w:r>
      <w:r w:rsidR="007B109F" w:rsidRPr="00763FF7">
        <w:rPr>
          <w:i/>
        </w:rPr>
        <w:t>język recenzowanej publikacji</w:t>
      </w:r>
      <w:r w:rsidRPr="00763FF7">
        <w:rPr>
          <w:i/>
        </w:rPr>
        <w:t xml:space="preserve">. </w:t>
      </w:r>
      <w:r w:rsidR="00DD358C" w:rsidRPr="00763FF7">
        <w:rPr>
          <w:i/>
        </w:rPr>
        <w:t>Jeśli to możliwe należy dołączyć dokumenty potwierdzające tę formę aktywności (np. wyciągami z serwisu obsługującego proces recenzji).</w:t>
      </w:r>
    </w:p>
    <w:p w:rsidR="00634F07" w:rsidRDefault="00634F07" w:rsidP="00634F07">
      <w:pPr>
        <w:jc w:val="both"/>
      </w:pPr>
    </w:p>
    <w:p w:rsidR="006C60AC" w:rsidRDefault="006C60AC" w:rsidP="00634F07">
      <w:pPr>
        <w:jc w:val="both"/>
      </w:pPr>
    </w:p>
    <w:p w:rsidR="006C60AC" w:rsidRDefault="006C60AC" w:rsidP="00634F07">
      <w:pPr>
        <w:jc w:val="both"/>
      </w:pPr>
    </w:p>
    <w:p w:rsidR="003879DD" w:rsidRPr="00763FF7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lastRenderedPageBreak/>
        <w:t>Udział w organizacji konfer</w:t>
      </w:r>
      <w:r w:rsidR="00837BDE" w:rsidRPr="00763FF7">
        <w:rPr>
          <w:b/>
        </w:rPr>
        <w:t>encji naukowych</w:t>
      </w:r>
      <w:r w:rsidR="00CE23CB">
        <w:rPr>
          <w:b/>
        </w:rPr>
        <w:t>, projektów dydaktycznych</w:t>
      </w:r>
      <w:r w:rsidR="00837BDE" w:rsidRPr="00763FF7">
        <w:rPr>
          <w:b/>
        </w:rPr>
        <w:t xml:space="preserve"> lub wydarzeń</w:t>
      </w:r>
      <w:r w:rsidRPr="00763FF7">
        <w:rPr>
          <w:b/>
        </w:rPr>
        <w:t xml:space="preserve"> popularyzujących naukę</w:t>
      </w:r>
      <w:r w:rsidR="008B4BB4" w:rsidRPr="00763FF7">
        <w:rPr>
          <w:b/>
        </w:rPr>
        <w:t>.</w:t>
      </w:r>
    </w:p>
    <w:p w:rsidR="007B109F" w:rsidRPr="007B109F" w:rsidRDefault="007B109F" w:rsidP="008B4BB4">
      <w:pPr>
        <w:jc w:val="both"/>
        <w:rPr>
          <w:i/>
        </w:rPr>
      </w:pPr>
      <w:r w:rsidRPr="007B109F">
        <w:rPr>
          <w:i/>
        </w:rPr>
        <w:t xml:space="preserve">Proszę </w:t>
      </w:r>
      <w:r w:rsidR="008B4BB4">
        <w:rPr>
          <w:i/>
        </w:rPr>
        <w:t xml:space="preserve">opisać swój udział w </w:t>
      </w:r>
      <w:r w:rsidR="008B4BB4" w:rsidRPr="008B4BB4">
        <w:rPr>
          <w:i/>
        </w:rPr>
        <w:t>organizacji konferencji naukowych</w:t>
      </w:r>
      <w:r w:rsidR="00CE23CB">
        <w:rPr>
          <w:i/>
        </w:rPr>
        <w:t xml:space="preserve">, projektów o charakterze dydaktycznym </w:t>
      </w:r>
      <w:r w:rsidR="008B4BB4" w:rsidRPr="008B4BB4">
        <w:rPr>
          <w:i/>
        </w:rPr>
        <w:t>lub wydarzeniach popularyzujących naukę</w:t>
      </w:r>
      <w:r w:rsidRPr="007B109F">
        <w:rPr>
          <w:i/>
        </w:rPr>
        <w:t xml:space="preserve">. Każdorazowo proszę podać datę, nazwę </w:t>
      </w:r>
      <w:r w:rsidR="008B4BB4">
        <w:rPr>
          <w:i/>
        </w:rPr>
        <w:t>wydarzenia</w:t>
      </w:r>
      <w:r w:rsidR="00CE23CB">
        <w:rPr>
          <w:i/>
        </w:rPr>
        <w:t xml:space="preserve"> lub projektu</w:t>
      </w:r>
      <w:r w:rsidRPr="007B109F">
        <w:rPr>
          <w:i/>
        </w:rPr>
        <w:t xml:space="preserve">, </w:t>
      </w:r>
      <w:r w:rsidR="008B4BB4">
        <w:rPr>
          <w:i/>
        </w:rPr>
        <w:t>opis zrealizowanych aktywności</w:t>
      </w:r>
      <w:r w:rsidRPr="007B109F">
        <w:rPr>
          <w:i/>
        </w:rPr>
        <w:t xml:space="preserve">, miasto i kraj. Należy także określić czy </w:t>
      </w:r>
      <w:r w:rsidR="00CE23CB">
        <w:rPr>
          <w:i/>
        </w:rPr>
        <w:t>aktywność miała</w:t>
      </w:r>
      <w:r w:rsidRPr="007B109F">
        <w:rPr>
          <w:i/>
        </w:rPr>
        <w:t xml:space="preserve"> charakter lokalny, krajowy czy międzynarodowy, </w:t>
      </w:r>
      <w:r w:rsidR="008B4BB4">
        <w:rPr>
          <w:i/>
        </w:rPr>
        <w:t xml:space="preserve">a także </w:t>
      </w:r>
      <w:r w:rsidRPr="007B109F">
        <w:rPr>
          <w:i/>
        </w:rPr>
        <w:t>język w jakim</w:t>
      </w:r>
      <w:r w:rsidR="008B4BB4">
        <w:rPr>
          <w:i/>
        </w:rPr>
        <w:t xml:space="preserve"> był</w:t>
      </w:r>
      <w:r w:rsidR="00CE23CB">
        <w:rPr>
          <w:i/>
        </w:rPr>
        <w:t>a</w:t>
      </w:r>
      <w:r w:rsidR="008B4BB4">
        <w:rPr>
          <w:i/>
        </w:rPr>
        <w:t xml:space="preserve"> prowadzon</w:t>
      </w:r>
      <w:r w:rsidR="00CE23CB">
        <w:rPr>
          <w:i/>
        </w:rPr>
        <w:t>a</w:t>
      </w:r>
      <w:r w:rsidRPr="007B109F">
        <w:rPr>
          <w:i/>
        </w:rPr>
        <w:t xml:space="preserve">. </w:t>
      </w:r>
    </w:p>
    <w:p w:rsidR="00634F07" w:rsidRDefault="00634F07" w:rsidP="00634F07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Prowadzenie konsultacji </w:t>
      </w:r>
      <w:r w:rsidR="008B4BB4" w:rsidRPr="005F2E6B">
        <w:rPr>
          <w:b/>
        </w:rPr>
        <w:t>podczas realizacji</w:t>
      </w:r>
      <w:r w:rsidRPr="005F2E6B">
        <w:rPr>
          <w:b/>
        </w:rPr>
        <w:t xml:space="preserve"> prac dyplomowych</w:t>
      </w:r>
      <w:r w:rsidR="008B4BB4" w:rsidRPr="005F2E6B">
        <w:rPr>
          <w:b/>
        </w:rPr>
        <w:t xml:space="preserve"> lub projektów studenckich.</w:t>
      </w:r>
    </w:p>
    <w:p w:rsidR="008B4BB4" w:rsidRPr="008B4BB4" w:rsidRDefault="008B4BB4" w:rsidP="008B4BB4">
      <w:pPr>
        <w:jc w:val="both"/>
        <w:rPr>
          <w:i/>
        </w:rPr>
      </w:pPr>
      <w:r w:rsidRPr="008B4BB4">
        <w:rPr>
          <w:i/>
        </w:rPr>
        <w:t xml:space="preserve">Proszę opisać swój udział w </w:t>
      </w:r>
      <w:r>
        <w:rPr>
          <w:i/>
        </w:rPr>
        <w:t xml:space="preserve">zakresie </w:t>
      </w:r>
      <w:r w:rsidRPr="008B4BB4">
        <w:rPr>
          <w:i/>
        </w:rPr>
        <w:t>konsultacji podczas realizacji prac dyplomowych</w:t>
      </w:r>
      <w:r>
        <w:rPr>
          <w:i/>
        </w:rPr>
        <w:t>,</w:t>
      </w:r>
      <w:r w:rsidRPr="008B4BB4">
        <w:rPr>
          <w:i/>
        </w:rPr>
        <w:t xml:space="preserve"> projektów studenckich</w:t>
      </w:r>
      <w:r>
        <w:rPr>
          <w:i/>
        </w:rPr>
        <w:t xml:space="preserve">, projektów kół naukowych lub aktywności podobnego typu realizowanych w ramach uczelni. </w:t>
      </w:r>
      <w:r w:rsidRPr="008B4BB4">
        <w:rPr>
          <w:i/>
        </w:rPr>
        <w:t xml:space="preserve">Każdorazowo proszę podać </w:t>
      </w:r>
      <w:r>
        <w:rPr>
          <w:i/>
        </w:rPr>
        <w:t>okres prowadzenia konsultacji, temat pracy,</w:t>
      </w:r>
      <w:r w:rsidRPr="008B4BB4">
        <w:rPr>
          <w:i/>
        </w:rPr>
        <w:t xml:space="preserve"> opis zrealizowanych aktywności,</w:t>
      </w:r>
      <w:r>
        <w:rPr>
          <w:i/>
        </w:rPr>
        <w:t xml:space="preserve"> nazwę instytucji,</w:t>
      </w:r>
      <w:r w:rsidRPr="008B4BB4">
        <w:rPr>
          <w:i/>
        </w:rPr>
        <w:t xml:space="preserve"> miasto i kraj. Należy także </w:t>
      </w:r>
      <w:r>
        <w:rPr>
          <w:i/>
        </w:rPr>
        <w:t xml:space="preserve">podać czy aktywność miała charakter krajowy czy międzynarodowy, a także </w:t>
      </w:r>
      <w:r w:rsidRPr="008B4BB4">
        <w:rPr>
          <w:i/>
        </w:rPr>
        <w:t xml:space="preserve">język w jakim </w:t>
      </w:r>
      <w:r>
        <w:rPr>
          <w:i/>
        </w:rPr>
        <w:t>konsultacje były prowadzone</w:t>
      </w:r>
      <w:r w:rsidRPr="008B4BB4">
        <w:rPr>
          <w:i/>
        </w:rPr>
        <w:t xml:space="preserve">. </w:t>
      </w:r>
    </w:p>
    <w:p w:rsidR="00634F07" w:rsidRDefault="00634F07" w:rsidP="00634F07">
      <w:pPr>
        <w:jc w:val="both"/>
      </w:pPr>
    </w:p>
    <w:p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Doświadczenie zawodowe</w:t>
      </w:r>
      <w:r w:rsidR="00584660">
        <w:rPr>
          <w:b/>
        </w:rPr>
        <w:t>,</w:t>
      </w:r>
      <w:r w:rsidRPr="005F2E6B">
        <w:rPr>
          <w:b/>
        </w:rPr>
        <w:t xml:space="preserve"> staże</w:t>
      </w:r>
      <w:r w:rsidR="00584660">
        <w:rPr>
          <w:b/>
        </w:rPr>
        <w:t xml:space="preserve"> i praktyki</w:t>
      </w:r>
      <w:r w:rsidR="002026CE" w:rsidRPr="005F2E6B">
        <w:rPr>
          <w:b/>
        </w:rPr>
        <w:t>.</w:t>
      </w:r>
    </w:p>
    <w:p w:rsidR="008B4BB4" w:rsidRDefault="008B4BB4" w:rsidP="008B4BB4">
      <w:pPr>
        <w:jc w:val="both"/>
        <w:rPr>
          <w:i/>
        </w:rPr>
      </w:pPr>
      <w:r w:rsidRPr="00763FF7">
        <w:rPr>
          <w:i/>
        </w:rPr>
        <w:t>Proszę opisać sw</w:t>
      </w:r>
      <w:r w:rsidR="002026CE" w:rsidRPr="00763FF7">
        <w:rPr>
          <w:i/>
        </w:rPr>
        <w:t>oje doświadczenie zawodowe i udział w stażach</w:t>
      </w:r>
      <w:r w:rsidR="00584660">
        <w:rPr>
          <w:i/>
        </w:rPr>
        <w:t xml:space="preserve"> lub praktykach</w:t>
      </w:r>
      <w:r w:rsidRPr="00763FF7">
        <w:rPr>
          <w:i/>
        </w:rPr>
        <w:t xml:space="preserve">. Każdorazowo proszę podać okres </w:t>
      </w:r>
      <w:r w:rsidR="002026CE" w:rsidRPr="00763FF7">
        <w:rPr>
          <w:i/>
        </w:rPr>
        <w:t>realizacji zadań i ich zakres</w:t>
      </w:r>
      <w:r w:rsidRPr="00763FF7">
        <w:rPr>
          <w:i/>
        </w:rPr>
        <w:t xml:space="preserve">, opis zrealizowanych aktywności, nazwę </w:t>
      </w:r>
      <w:r w:rsidR="002026CE" w:rsidRPr="00763FF7">
        <w:rPr>
          <w:i/>
        </w:rPr>
        <w:t xml:space="preserve">firmy lub </w:t>
      </w:r>
      <w:r w:rsidRPr="00763FF7">
        <w:rPr>
          <w:i/>
        </w:rPr>
        <w:t>instytucji, miasto i kraj. Należy także podać czy aktywność miała charakter krajowy czy międzynarodowy, a także język w jakim był</w:t>
      </w:r>
      <w:r w:rsidR="002026CE" w:rsidRPr="00763FF7">
        <w:rPr>
          <w:i/>
        </w:rPr>
        <w:t xml:space="preserve">a </w:t>
      </w:r>
      <w:r w:rsidRPr="00763FF7">
        <w:rPr>
          <w:i/>
        </w:rPr>
        <w:t>prowadzon</w:t>
      </w:r>
      <w:r w:rsidR="002026CE" w:rsidRPr="00763FF7">
        <w:rPr>
          <w:i/>
        </w:rPr>
        <w:t>a</w:t>
      </w:r>
      <w:r w:rsidRPr="00763FF7">
        <w:rPr>
          <w:i/>
        </w:rPr>
        <w:t xml:space="preserve">. </w:t>
      </w:r>
      <w:r w:rsidR="00837BDE" w:rsidRPr="00763FF7">
        <w:rPr>
          <w:i/>
        </w:rPr>
        <w:t xml:space="preserve">Zalecane jest potwierdzenie uczestnictwa w każdej z aktywności odpowiednim dokumentem </w:t>
      </w:r>
      <w:r w:rsidRPr="00763FF7">
        <w:rPr>
          <w:i/>
        </w:rPr>
        <w:t xml:space="preserve">(np. </w:t>
      </w:r>
      <w:r w:rsidR="002026CE" w:rsidRPr="00763FF7">
        <w:rPr>
          <w:i/>
        </w:rPr>
        <w:t xml:space="preserve">świadectwem pracy, </w:t>
      </w:r>
      <w:r w:rsidRPr="00763FF7">
        <w:rPr>
          <w:i/>
        </w:rPr>
        <w:t>oświadczeniem przełożonego lub Promotora).</w:t>
      </w:r>
    </w:p>
    <w:p w:rsidR="006A12C3" w:rsidRDefault="006A12C3" w:rsidP="008B4BB4">
      <w:pPr>
        <w:jc w:val="both"/>
        <w:rPr>
          <w:i/>
        </w:rPr>
      </w:pPr>
    </w:p>
    <w:p w:rsidR="006A12C3" w:rsidRPr="006A12C3" w:rsidRDefault="006A12C3" w:rsidP="006A12C3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6A12C3">
        <w:rPr>
          <w:b/>
        </w:rPr>
        <w:t>Umiejętność posługiwania się językiem obcym na poziomie B2 Europejskiego Systemu Opisu Kształcenia Językowego</w:t>
      </w:r>
      <w:r>
        <w:rPr>
          <w:b/>
        </w:rPr>
        <w:t>.</w:t>
      </w:r>
    </w:p>
    <w:p w:rsidR="006A12C3" w:rsidRPr="00763FF7" w:rsidRDefault="006A12C3" w:rsidP="006A12C3">
      <w:pPr>
        <w:jc w:val="both"/>
        <w:rPr>
          <w:i/>
        </w:rPr>
      </w:pPr>
      <w:r w:rsidRPr="006A12C3">
        <w:rPr>
          <w:i/>
        </w:rPr>
        <w:t>Proszę określić nowożytny język obcy, w którym posiada Pan/Pani biegłość językową na poziomie co najmniej B2 Europejskiego Systemu Opisu Kształcenia Językowego w stopniu umożliwiającym uczestnictwo w międzynarodowym środowisku naukowym i zawodowym, oraz załączyć dokument(y) potwierdzające poziom posiadanej biegłości językowej (np. certyfikat, dyplom ukończenia studiów).</w:t>
      </w:r>
    </w:p>
    <w:p w:rsidR="00B04AA6" w:rsidRPr="005F2E6B" w:rsidRDefault="00B04AA6" w:rsidP="008B4BB4">
      <w:pPr>
        <w:jc w:val="both"/>
      </w:pPr>
    </w:p>
    <w:p w:rsidR="00BA4A9F" w:rsidRPr="005F2E6B" w:rsidRDefault="00BA4A9F" w:rsidP="00BA4A9F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Inne aktywności</w:t>
      </w:r>
    </w:p>
    <w:p w:rsidR="00BA4A9F" w:rsidRPr="00763FF7" w:rsidRDefault="00BA4A9F" w:rsidP="00BA4A9F">
      <w:pPr>
        <w:jc w:val="both"/>
        <w:rPr>
          <w:i/>
        </w:rPr>
      </w:pPr>
      <w:r w:rsidRPr="00763FF7">
        <w:rPr>
          <w:i/>
        </w:rPr>
        <w:t xml:space="preserve">Proszę opisać inne aktywności, które pozwoliły Panu/Pani na zdobycie wiedzy, umiejętności i  kompetencji społecznych 8 poziomu Polskiej Ramy Kwalifikacji (PRK). Każdorazowo proszę niezbędne informacje, które pozwolą na dokonanie prawidłowej oceny z uwzględnieniem współpracy z firmami, współpracy o charakterze międzynarodowym oraz języka, w którym aktywności były prowadzone. </w:t>
      </w:r>
      <w:r w:rsidR="00837BDE" w:rsidRPr="00763FF7">
        <w:rPr>
          <w:i/>
        </w:rPr>
        <w:t>Zalecane jest potwierdzenie uczestnictwa w każdej z aktywności odpowiednim dokument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639" w:rsidTr="00C13639">
        <w:tc>
          <w:tcPr>
            <w:tcW w:w="4531" w:type="dxa"/>
          </w:tcPr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  <w:r>
              <w:t>………………………………..</w:t>
            </w:r>
          </w:p>
          <w:p w:rsidR="00C13639" w:rsidRDefault="00C13639" w:rsidP="00C13639">
            <w:pPr>
              <w:jc w:val="center"/>
            </w:pPr>
            <w:r>
              <w:t>(podpis)</w:t>
            </w:r>
          </w:p>
        </w:tc>
        <w:tc>
          <w:tcPr>
            <w:tcW w:w="4531" w:type="dxa"/>
          </w:tcPr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</w:p>
          <w:p w:rsidR="00C13639" w:rsidRDefault="00C13639" w:rsidP="00C13639">
            <w:pPr>
              <w:jc w:val="center"/>
            </w:pPr>
            <w:r>
              <w:t>………………………………..</w:t>
            </w:r>
          </w:p>
          <w:p w:rsidR="00C13639" w:rsidRDefault="00C13639" w:rsidP="00C13639">
            <w:pPr>
              <w:jc w:val="center"/>
            </w:pPr>
            <w:r>
              <w:t>(podpis)</w:t>
            </w:r>
          </w:p>
        </w:tc>
      </w:tr>
      <w:tr w:rsidR="00C13639" w:rsidTr="00C13639"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t>Imię i nazwisko Promotora</w:t>
            </w:r>
          </w:p>
        </w:tc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t>Imię i nazwisko Kandydata</w:t>
            </w:r>
          </w:p>
        </w:tc>
      </w:tr>
      <w:tr w:rsidR="00C13639" w:rsidTr="00C13639"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t>data i miejscowość</w:t>
            </w:r>
          </w:p>
        </w:tc>
        <w:tc>
          <w:tcPr>
            <w:tcW w:w="4531" w:type="dxa"/>
          </w:tcPr>
          <w:p w:rsidR="00C13639" w:rsidRDefault="00C13639" w:rsidP="00C13639">
            <w:pPr>
              <w:jc w:val="center"/>
            </w:pPr>
            <w:r>
              <w:t>data i miejscowość</w:t>
            </w:r>
          </w:p>
        </w:tc>
      </w:tr>
    </w:tbl>
    <w:p w:rsidR="00C13639" w:rsidRDefault="00C13639" w:rsidP="002D54D9">
      <w:pPr>
        <w:jc w:val="both"/>
      </w:pPr>
    </w:p>
    <w:sectPr w:rsidR="00C13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C9"/>
    <w:multiLevelType w:val="hybridMultilevel"/>
    <w:tmpl w:val="D574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22C4"/>
    <w:multiLevelType w:val="hybridMultilevel"/>
    <w:tmpl w:val="F4C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B59"/>
    <w:multiLevelType w:val="hybridMultilevel"/>
    <w:tmpl w:val="234C8BCA"/>
    <w:lvl w:ilvl="0" w:tplc="4992C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0F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A4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61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6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87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B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E1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20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A55829"/>
    <w:multiLevelType w:val="hybridMultilevel"/>
    <w:tmpl w:val="2BA82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36E1"/>
    <w:multiLevelType w:val="hybridMultilevel"/>
    <w:tmpl w:val="14C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08CB"/>
    <w:multiLevelType w:val="hybridMultilevel"/>
    <w:tmpl w:val="2ED64802"/>
    <w:lvl w:ilvl="0" w:tplc="CCE6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E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4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6E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0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FA790E"/>
    <w:multiLevelType w:val="hybridMultilevel"/>
    <w:tmpl w:val="C6D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20"/>
    <w:rsid w:val="00082416"/>
    <w:rsid w:val="00097C0B"/>
    <w:rsid w:val="000C1AAA"/>
    <w:rsid w:val="000F2FF4"/>
    <w:rsid w:val="000F663F"/>
    <w:rsid w:val="0010051E"/>
    <w:rsid w:val="00102BD5"/>
    <w:rsid w:val="00166294"/>
    <w:rsid w:val="001B4AAB"/>
    <w:rsid w:val="001B527C"/>
    <w:rsid w:val="002026CE"/>
    <w:rsid w:val="00257F35"/>
    <w:rsid w:val="002D4D6D"/>
    <w:rsid w:val="002D54D9"/>
    <w:rsid w:val="00376DF1"/>
    <w:rsid w:val="003879DD"/>
    <w:rsid w:val="0039271D"/>
    <w:rsid w:val="00393174"/>
    <w:rsid w:val="003C3708"/>
    <w:rsid w:val="003C4B88"/>
    <w:rsid w:val="00443426"/>
    <w:rsid w:val="004550B9"/>
    <w:rsid w:val="00462792"/>
    <w:rsid w:val="004903E2"/>
    <w:rsid w:val="004E31AC"/>
    <w:rsid w:val="00525AF1"/>
    <w:rsid w:val="00584660"/>
    <w:rsid w:val="005C38C6"/>
    <w:rsid w:val="005F2E6B"/>
    <w:rsid w:val="00612AC5"/>
    <w:rsid w:val="00634F07"/>
    <w:rsid w:val="00655097"/>
    <w:rsid w:val="006A12C3"/>
    <w:rsid w:val="006C60AC"/>
    <w:rsid w:val="00763FF7"/>
    <w:rsid w:val="00771469"/>
    <w:rsid w:val="00785413"/>
    <w:rsid w:val="007A5C19"/>
    <w:rsid w:val="007B109F"/>
    <w:rsid w:val="007C4C4A"/>
    <w:rsid w:val="00805D11"/>
    <w:rsid w:val="00837BDE"/>
    <w:rsid w:val="008B3AEB"/>
    <w:rsid w:val="008B4BB4"/>
    <w:rsid w:val="008C0DD7"/>
    <w:rsid w:val="008F2EB3"/>
    <w:rsid w:val="00953276"/>
    <w:rsid w:val="009D5FCA"/>
    <w:rsid w:val="00A13AB4"/>
    <w:rsid w:val="00A33BBB"/>
    <w:rsid w:val="00A64604"/>
    <w:rsid w:val="00AA4CF2"/>
    <w:rsid w:val="00AC0808"/>
    <w:rsid w:val="00AE1874"/>
    <w:rsid w:val="00B04AA6"/>
    <w:rsid w:val="00B60CDB"/>
    <w:rsid w:val="00BA2824"/>
    <w:rsid w:val="00BA4A9F"/>
    <w:rsid w:val="00BB0742"/>
    <w:rsid w:val="00C13639"/>
    <w:rsid w:val="00C30CE3"/>
    <w:rsid w:val="00C45A6C"/>
    <w:rsid w:val="00CB1C02"/>
    <w:rsid w:val="00CB5063"/>
    <w:rsid w:val="00CD1106"/>
    <w:rsid w:val="00CE23CB"/>
    <w:rsid w:val="00D125E2"/>
    <w:rsid w:val="00DD358C"/>
    <w:rsid w:val="00E00ED5"/>
    <w:rsid w:val="00E84569"/>
    <w:rsid w:val="00ED0C20"/>
    <w:rsid w:val="00ED5E17"/>
    <w:rsid w:val="00F03085"/>
    <w:rsid w:val="00F22EAF"/>
    <w:rsid w:val="00F57F3B"/>
    <w:rsid w:val="00F755D0"/>
    <w:rsid w:val="00FB3199"/>
    <w:rsid w:val="00FB527A"/>
    <w:rsid w:val="00FE35D3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6D2E7-708D-4769-8765-3DD941AF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3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CDB"/>
    <w:pPr>
      <w:ind w:left="720"/>
      <w:contextualSpacing/>
    </w:pPr>
  </w:style>
  <w:style w:type="table" w:styleId="Tabela-Siatka">
    <w:name w:val="Table Grid"/>
    <w:basedOn w:val="Standardowy"/>
    <w:uiPriority w:val="39"/>
    <w:rsid w:val="00C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FE73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3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30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7EFB-E62A-41E3-9083-ADBC0AA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Magda</cp:lastModifiedBy>
  <cp:revision>2</cp:revision>
  <cp:lastPrinted>2020-05-20T11:30:00Z</cp:lastPrinted>
  <dcterms:created xsi:type="dcterms:W3CDTF">2021-05-18T11:09:00Z</dcterms:created>
  <dcterms:modified xsi:type="dcterms:W3CDTF">2021-05-18T11:09:00Z</dcterms:modified>
</cp:coreProperties>
</file>